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7B41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C967F2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E3DAA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EAACC80" w14:textId="3499758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7D31295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EC6C5E1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661027" w14:textId="620B83A9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6C84F41D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71A0983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2655B19A" w14:textId="4395DBB2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Default="005E54A0" w:rsidP="00466D7C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26B2855F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2180AE48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7DFF207D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47B897A4" w14:textId="3290F476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ariance</w:t>
      </w:r>
    </w:p>
    <w:p w14:paraId="0F9E4A38" w14:textId="15F64742" w:rsidR="008C3C06" w:rsidRDefault="008C3C06" w:rsidP="008C3C06"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hAnsi="Cambria Math"/>
            </w:rPr>
            <m:t>=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5D71497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4B3C5B0" w14:textId="2A8E0809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1CFE9C2E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A6C5BE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334D7CE4" w14:textId="6EBA4169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266DA9A3" w14:textId="2E27D2A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7EA158F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E759DC" w14:textId="2A0E38AF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Collarie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Default="00724112">
      <w:pPr>
        <w:rPr>
          <w:rFonts w:ascii="Roboto" w:hAnsi="Roboto"/>
          <w:sz w:val="24"/>
          <w:szCs w:val="24"/>
        </w:rPr>
      </w:pPr>
    </w:p>
    <w:p w14:paraId="667CCAFD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10DC3A92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5B84BEB8" w14:textId="6CDDB7AC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Probability of Mutually Exclusive Events</w:t>
      </w:r>
    </w:p>
    <w:p w14:paraId="0E958AE3" w14:textId="4F0B3034" w:rsidR="008C3C06" w:rsidRDefault="008C3C06" w:rsidP="008C3C0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event A and event B are mutually exclusive (</w:t>
      </w:r>
      <m:oMath>
        <m:r>
          <w:rPr>
            <w:rFonts w:ascii="Cambria Math" w:eastAsiaTheme="minorEastAsia" w:hAnsi="Cambria Math"/>
            <w:sz w:val="24"/>
            <w:szCs w:val="24"/>
          </w:rPr>
          <m:t>A∩B=∅</m:t>
        </m:r>
      </m:oMath>
      <w:r>
        <w:rPr>
          <w:rFonts w:ascii="Roboto" w:eastAsiaTheme="minorEastAsia" w:hAnsi="Roboto"/>
          <w:sz w:val="24"/>
          <w:szCs w:val="24"/>
        </w:rPr>
        <w:t>), then</w:t>
      </w:r>
    </w:p>
    <w:p w14:paraId="19FDEB7A" w14:textId="65081A2F" w:rsidR="008C3C06" w:rsidRPr="00193EA7" w:rsidRDefault="008C3C06" w:rsidP="008C3C0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48A580A4" w14:textId="77777777" w:rsidR="008C3C06" w:rsidRDefault="008C3C06">
      <w:pPr>
        <w:rPr>
          <w:rFonts w:ascii="Roboto" w:hAnsi="Roboto"/>
          <w:sz w:val="24"/>
          <w:szCs w:val="24"/>
        </w:rPr>
      </w:pPr>
    </w:p>
    <w:p w14:paraId="2BB7A777" w14:textId="77777777" w:rsidR="00C81AD4" w:rsidRPr="00741B13" w:rsidRDefault="00C81AD4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3571C473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05EE533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283D90C" w14:textId="6BBFBAE5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B5E429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52609284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74BA81D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BEA5E67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2DD4945" w14:textId="4E5097DC" w:rsidR="00C81AD4" w:rsidRPr="00C81AD4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D4BC9DF" w14:textId="77777777" w:rsidR="00C81AD4" w:rsidRPr="00C81AD4" w:rsidRDefault="00C81AD4">
      <w:pPr>
        <w:rPr>
          <w:rFonts w:ascii="Roboto" w:eastAsiaTheme="minorEastAsia" w:hAnsi="Roboto"/>
          <w:sz w:val="24"/>
          <w:szCs w:val="24"/>
        </w:rPr>
      </w:pPr>
    </w:p>
    <w:p w14:paraId="55C2D507" w14:textId="1883C9B1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7A65F2B0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69FF8F02" w14:textId="341C327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367B6858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A33D46D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3ABB0C5" w14:textId="40EABEAD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  <w:r w:rsidR="0018394B">
        <w:rPr>
          <w:rFonts w:ascii="Roboto" w:eastAsiaTheme="minorEastAsia" w:hAnsi="Roboto"/>
          <w:b/>
          <w:bCs/>
          <w:sz w:val="24"/>
          <w:szCs w:val="24"/>
        </w:rPr>
        <w:t xml:space="preserve"> (Additive Law of Probability)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5E04731" w14:textId="5B9BDF39" w:rsidR="00C81AD4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A82F912" w14:textId="216421E9" w:rsidR="0018394B" w:rsidRDefault="0018394B" w:rsidP="001839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orem 2.7</w:t>
      </w:r>
    </w:p>
    <w:p w14:paraId="7D99E893" w14:textId="7BA70638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If A is an event, then</w:t>
      </w:r>
    </w:p>
    <w:p w14:paraId="7CE986D8" w14:textId="73DF3EBB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2830D65B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09E2B38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13195FF" w14:textId="11E563C2" w:rsidR="008C3C06" w:rsidRDefault="008C3C06" w:rsidP="008C3C0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efinition 2.11</w:t>
      </w:r>
    </w:p>
    <w:p w14:paraId="29C33675" w14:textId="6D4CC8C7" w:rsidR="008C3C06" w:rsidRDefault="008C3C06" w:rsidP="008C3C0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For some positive integer k, let the se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such that</w:t>
      </w:r>
    </w:p>
    <w:p w14:paraId="4B273AED" w14:textId="2463001B" w:rsidR="008C3C06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24DE66D5" w14:textId="0E5BA402" w:rsidR="007904C5" w:rsidRDefault="00000000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∅, for i≠j</m:t>
        </m:r>
      </m:oMath>
    </w:p>
    <w:p w14:paraId="4115EDED" w14:textId="2B509E64" w:rsidR="007904C5" w:rsidRPr="007904C5" w:rsidRDefault="007904C5" w:rsidP="007904C5">
      <w:pPr>
        <w:ind w:left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n the collection of 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said to be a partition of S </w:t>
      </w: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7027BA3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4D8E4BE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18AF687F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07A4F0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1CC44E9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5F02D4E" w14:textId="77777777" w:rsidR="00C81AD4" w:rsidRDefault="00C81AD4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414F16FC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D9CE975" w14:textId="77777777" w:rsidR="00C81AD4" w:rsidRDefault="00C81AD4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6789AFDF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0E7062A7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4C9BCB04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1B0B138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8C0148A" w14:textId="0FC8494C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71907B78" w14:textId="4ED92730" w:rsidR="00EF07F5" w:rsidRPr="007904C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78B5FD50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3DD4DE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78C3D135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>Binomial 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5219433F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9C0F74B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707BE5B" w14:textId="2E359C7B" w:rsidR="00C81AD4" w:rsidRDefault="00C81AD4" w:rsidP="00C81AD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49AB62AD" w14:textId="77777777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Υ</m:t>
        </m:r>
      </m:oMath>
      <w:r>
        <w:rPr>
          <w:rFonts w:ascii="Roboto" w:eastAsiaTheme="minorEastAsia" w:hAnsi="Roboto"/>
          <w:sz w:val="24"/>
          <w:szCs w:val="24"/>
        </w:rPr>
        <w:t xml:space="preserve"> is said to have a geometric probability distribution if and </w:t>
      </w:r>
    </w:p>
    <w:p w14:paraId="4A4634D7" w14:textId="162CA465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only if</w:t>
      </w:r>
    </w:p>
    <w:p w14:paraId="5C1C31CA" w14:textId="3B98EAED" w:rsidR="00C81AD4" w:rsidRPr="00C81AD4" w:rsidRDefault="00C81AD4" w:rsidP="00C81AD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           y=1,2,3,…,    0≤p≤1</m:t>
          </m:r>
        </m:oMath>
      </m:oMathPara>
    </w:p>
    <w:p w14:paraId="569E7E9D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27C7E3D5" w14:textId="36F67384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Geometric Probability Distributio</w:t>
      </w:r>
      <w:r>
        <w:rPr>
          <w:rFonts w:ascii="Roboto" w:eastAsiaTheme="minorEastAsia" w:hAnsi="Roboto"/>
          <w:b/>
          <w:bCs/>
          <w:sz w:val="24"/>
          <w:szCs w:val="24"/>
        </w:rPr>
        <w:t>n Expected</w:t>
      </w:r>
    </w:p>
    <w:p w14:paraId="48DD3C03" w14:textId="36F55D4B" w:rsidR="0071750A" w:rsidRDefault="0071750A" w:rsidP="0071750A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6A5408D1" w14:textId="54056BD8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0AB2E741" w14:textId="77777777" w:rsidR="0071750A" w:rsidRDefault="0071750A" w:rsidP="0071750A">
      <w:pPr>
        <w:rPr>
          <w:rFonts w:ascii="Roboto" w:eastAsiaTheme="minorEastAsia" w:hAnsi="Roboto"/>
          <w:sz w:val="24"/>
          <w:szCs w:val="24"/>
        </w:rPr>
      </w:pPr>
    </w:p>
    <w:p w14:paraId="18AF8AAC" w14:textId="77777777" w:rsidR="0071750A" w:rsidRPr="00C81AD4" w:rsidRDefault="0071750A" w:rsidP="0071750A">
      <w:pPr>
        <w:rPr>
          <w:rFonts w:ascii="Roboto" w:eastAsiaTheme="minorEastAsia" w:hAnsi="Roboto"/>
          <w:sz w:val="24"/>
          <w:szCs w:val="24"/>
        </w:rPr>
      </w:pPr>
    </w:p>
    <w:p w14:paraId="0919A11B" w14:textId="686AC0AA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</w:t>
      </w:r>
      <w:r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38A71011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74635B1" w14:textId="3A90285A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5D9E882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32705896" w14:textId="55D3C6A1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7AA56A8B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2AAC63B" w14:textId="18F544C8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4449D3C9" w14:textId="77777777" w:rsidR="0071750A" w:rsidRPr="00EF07F5" w:rsidRDefault="0071750A" w:rsidP="00EF07F5">
      <w:pPr>
        <w:rPr>
          <w:rFonts w:ascii="Roboto" w:eastAsiaTheme="minorEastAsia" w:hAnsi="Roboto"/>
          <w:sz w:val="24"/>
          <w:szCs w:val="24"/>
        </w:rPr>
      </w:pPr>
    </w:p>
    <w:sectPr w:rsidR="0071750A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A20F4"/>
    <w:rsid w:val="0011357C"/>
    <w:rsid w:val="0018394B"/>
    <w:rsid w:val="00193EA7"/>
    <w:rsid w:val="00194382"/>
    <w:rsid w:val="001F370A"/>
    <w:rsid w:val="002E5211"/>
    <w:rsid w:val="002F0C4D"/>
    <w:rsid w:val="00370133"/>
    <w:rsid w:val="00466D7C"/>
    <w:rsid w:val="004A4724"/>
    <w:rsid w:val="004D325D"/>
    <w:rsid w:val="005E54A0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81AD4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1</cp:revision>
  <dcterms:created xsi:type="dcterms:W3CDTF">2025-02-14T01:20:00Z</dcterms:created>
  <dcterms:modified xsi:type="dcterms:W3CDTF">2025-02-28T01:34:00Z</dcterms:modified>
</cp:coreProperties>
</file>